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4F547DC5" w:rsidR="00725566" w:rsidRPr="00725566" w:rsidRDefault="00725566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725566">
        <w:rPr>
          <w:rFonts w:ascii="Times New Roman" w:hAnsi="Times New Roman"/>
          <w:b/>
          <w:bCs/>
          <w:i/>
          <w:color w:val="000000"/>
          <w:sz w:val="32"/>
          <w:szCs w:val="32"/>
        </w:rPr>
        <w:t>Cenová ponuka</w:t>
      </w:r>
    </w:p>
    <w:p w14:paraId="3390FCEC" w14:textId="7777777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274"/>
        <w:gridCol w:w="1560"/>
        <w:gridCol w:w="1689"/>
      </w:tblGrid>
      <w:tr w:rsidR="009C6975" w:rsidRPr="00E61A79" w14:paraId="5D9FADAF" w14:textId="77777777" w:rsidTr="009C6975">
        <w:trPr>
          <w:cantSplit/>
          <w:trHeight w:val="284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5C6E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5CAD50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ná jednotka (MJ)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1B9CC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čet MJ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F1719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</w:tr>
      <w:tr w:rsidR="009C6975" w:rsidRPr="00E61A79" w14:paraId="0135CE5D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7C4" w14:textId="77777777" w:rsidR="00E61A79" w:rsidRPr="00E61A79" w:rsidRDefault="00E61A79" w:rsidP="00E61A7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utomatické baliace zariadeni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833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EF53D19" w14:textId="1107D26D" w:rsidR="00E61A79" w:rsidRPr="00E61A79" w:rsidRDefault="00E61A79" w:rsidP="009C69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9C697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C6975" w:rsidRPr="00E61A79" w14:paraId="64BA725E" w14:textId="77777777" w:rsidTr="009C6975">
        <w:trPr>
          <w:cantSplit/>
          <w:trHeight w:val="284"/>
        </w:trPr>
        <w:tc>
          <w:tcPr>
            <w:tcW w:w="406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A76F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predmet zákazky vyjadrená v EUR bez DPH    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1B506" w14:textId="77777777" w:rsidR="00E61A79" w:rsidRPr="00E61A79" w:rsidRDefault="00E61A79" w:rsidP="00E61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C6975" w:rsidRPr="00E61A79" w14:paraId="3DC28EBE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7BB" w14:textId="77777777" w:rsidR="00E61A79" w:rsidRPr="00E61A79" w:rsidRDefault="00E61A79" w:rsidP="00E61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PH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83D3D" w14:textId="3064DE25" w:rsidR="00E61A79" w:rsidRPr="00E61A79" w:rsidRDefault="009C6975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C6975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 xml:space="preserve">... </w:t>
            </w:r>
            <w:r w:rsidR="00E61A79"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41D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 EU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060B" w14:textId="77777777" w:rsidR="00E61A79" w:rsidRPr="00E61A79" w:rsidRDefault="00E61A79" w:rsidP="00E61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C6975" w:rsidRPr="00E61A79" w14:paraId="1975CCC9" w14:textId="77777777" w:rsidTr="009C6975">
        <w:trPr>
          <w:cantSplit/>
          <w:trHeight w:val="284"/>
        </w:trPr>
        <w:tc>
          <w:tcPr>
            <w:tcW w:w="40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AD215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A5F46" w14:textId="77777777" w:rsidR="00E61A79" w:rsidRPr="00E61A79" w:rsidRDefault="00E61A79" w:rsidP="00E61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C6975" w:rsidRPr="00E61A79" w14:paraId="73C0A7B9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DF204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69BA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0273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5D59D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0B530B50" w14:textId="77777777" w:rsidTr="009C6975">
        <w:trPr>
          <w:cantSplit/>
          <w:trHeight w:val="284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F4D2F" w14:textId="4BBEC5B0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utomatické baliace zariadeni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0C9FC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žadovaná</w:t>
            </w: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 hodnota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18E14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Merná </w:t>
            </w: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br/>
              <w:t>jednotka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484AF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9C6975" w:rsidRPr="00E61A79" w14:paraId="3204C16D" w14:textId="77777777" w:rsidTr="009C6975">
        <w:trPr>
          <w:cantSplit/>
          <w:trHeight w:val="284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5B875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utomatický vertikálny baliaci stroj</w:t>
            </w:r>
          </w:p>
        </w:tc>
        <w:tc>
          <w:tcPr>
            <w:tcW w:w="15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236B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757B3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783F6B71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4145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ynášací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dopravník pre vysýpanie balených produktov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DE9A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389F2D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439B6716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D60C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čet vážiacich káp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57E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5F6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45B09FF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0FBDF9D6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7C9A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Objem </w:t>
            </w: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áčku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EFF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,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D6A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itr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36EE11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77239C78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4F5A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in. rozsah dávkovan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E38D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 - 1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400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ramov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0A077E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03E14017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AE77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ýkon balen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E345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B850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íčkov/min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01C4A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072D2D41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45F89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snosť dávkovan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F8E9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x. ±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0373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ram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3C0F8B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1CC2F1B4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D45A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hodné pre vrstvené tepelné </w:t>
            </w: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varovancie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fólie z oboch strán /min. PP; BOPP, PE+PP/ 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8744F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D2DF0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0824FF5A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37EA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lynule nastaviteľná dĺžka </w:t>
            </w: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áčku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d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0EAF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3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2106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58A7A9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5231793B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C40A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6AC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x. 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488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62C7280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1FE10EAD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B961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ermotransférová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kroková tlačiareň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9C2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9A41F5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56C2D8CA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D5F2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Možnosť tlače - </w:t>
            </w: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atum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; text a </w:t>
            </w: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árový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kódu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693F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DA88E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7E45CCC3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932E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Fotosonda</w:t>
            </w:r>
            <w:proofErr w:type="spellEnd"/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na striedanie tlače na základe čiernej značky na fólii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FE5E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F80789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31E9E33F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53AC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Odsunový šikmý dopravník rozmer /šírka x dĺžka/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E30D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50x2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1CF9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E125F96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354728B1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B4FC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Otočný zásobníkový stôl na produkty /priemer/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2439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8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A88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E611D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207833AE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E200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igitálne dotykové ovládani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C95C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AB7A1A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7FE99111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53FB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oces prevádzky je automatizovaný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9FC0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923AE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347A0447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3662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oftvér zabezpečujúci sledovanie výrobného procesu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6152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1E68B4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4932DCCC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D768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zdialený prístup na sledovanie vstupov a výstupov výrobného procesu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E92CA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221956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4E50929C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4ECF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áloha vstupných aj výstupných dát na USB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26BB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3B8B0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0F0C9921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3E39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žnosť sledovania histórie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B220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BE4FEA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72D11C36" w14:textId="77777777" w:rsidTr="009C6975">
        <w:trPr>
          <w:cantSplit/>
          <w:trHeight w:val="284"/>
        </w:trPr>
        <w:tc>
          <w:tcPr>
            <w:tcW w:w="40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5B47A6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dávka a záruk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D8A224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19220BB9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3B5A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voz na prevádzku</w:t>
            </w:r>
          </w:p>
        </w:tc>
        <w:tc>
          <w:tcPr>
            <w:tcW w:w="15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CFB9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8ED8DB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62A7665E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7A98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ntáž na mieste plnenia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F083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5E9C84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202B6F76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0C00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ustenie do prevádzky a odskúšanie výrobného procesu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2C6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4501B1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7A7F66C7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C740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aškolenie obsluhy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C3BC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40C2D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9C6975" w:rsidRPr="00E61A79" w14:paraId="41293ADB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D4BC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Doba záruky od dodania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EE44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627F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siacov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EF7A08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7FB7BFA4" w14:textId="77777777" w:rsidTr="009C6975">
        <w:trPr>
          <w:cantSplit/>
          <w:trHeight w:val="28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B501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Termín dodania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D237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x. 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3C34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siacov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A687E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9C6975" w:rsidRPr="00E61A79" w14:paraId="537D4A61" w14:textId="77777777" w:rsidTr="009C6975">
        <w:trPr>
          <w:cantSplit/>
          <w:trHeight w:val="284"/>
        </w:trPr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EEEA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560E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4920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3C25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6975" w:rsidRPr="00E61A79" w14:paraId="2A76B10F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DA8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Uchádzač vyplní resp. upraví  podfarbené poli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B785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39B6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F77F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6975" w:rsidRPr="00E61A79" w14:paraId="3F6CEB60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51D6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* </w:t>
            </w:r>
            <w:proofErr w:type="spellStart"/>
            <w:r w:rsidRPr="00E61A79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>nehodiace</w:t>
            </w:r>
            <w:proofErr w:type="spellEnd"/>
            <w:r w:rsidRPr="00E61A79"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  <w:t xml:space="preserve"> sa prečiarkni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39DD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92D3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83B2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6975" w:rsidRPr="00E61A79" w14:paraId="4B18180B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A60E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46C6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CBAF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C36D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6975" w:rsidRPr="00E61A79" w14:paraId="3722183A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4A1D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3EDC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4F5F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B3FF" w14:textId="77777777" w:rsidR="00E61A79" w:rsidRPr="00E61A79" w:rsidRDefault="00E61A79" w:rsidP="00E61A7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C6975" w:rsidRPr="00E61A79" w14:paraId="3EB82303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33B3" w14:textId="77777777" w:rsidR="00E61A79" w:rsidRPr="00E61A79" w:rsidRDefault="00E61A79" w:rsidP="00E61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3091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56F8C87C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F924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A5C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16D4BDD1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220D" w14:textId="77777777" w:rsidR="00E61A79" w:rsidRPr="00E61A79" w:rsidRDefault="00E61A79" w:rsidP="00E61A79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20DE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3C7ECA38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B43E" w14:textId="77777777" w:rsidR="00E61A79" w:rsidRPr="00E61A79" w:rsidRDefault="00E61A79" w:rsidP="00E61A79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AD0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0407E95D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8B6E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D792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3760A5B7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48C9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231B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9C6975" w:rsidRPr="00E61A79" w14:paraId="5955E360" w14:textId="77777777" w:rsidTr="009C6975">
        <w:trPr>
          <w:cantSplit/>
          <w:trHeight w:val="284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2E55" w14:textId="77777777" w:rsidR="00E61A79" w:rsidRPr="00E61A79" w:rsidRDefault="00E61A79" w:rsidP="00E61A79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25FA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min. do 31.07.2022</w:t>
            </w:r>
          </w:p>
        </w:tc>
      </w:tr>
      <w:tr w:rsidR="009C6975" w:rsidRPr="00E61A79" w14:paraId="6A960725" w14:textId="77777777" w:rsidTr="009C6975">
        <w:trPr>
          <w:cantSplit/>
          <w:trHeight w:val="761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C7DE" w14:textId="77777777" w:rsidR="00E61A79" w:rsidRPr="00E61A79" w:rsidRDefault="00E61A79" w:rsidP="00E61A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0825C" w14:textId="77777777" w:rsidR="00E61A79" w:rsidRPr="00E61A79" w:rsidRDefault="00E61A79" w:rsidP="00E61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1A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6BE1A2A9" w14:textId="77777777" w:rsidR="00725566" w:rsidRPr="00112DDB" w:rsidRDefault="00725566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725566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8D81" w14:textId="77777777" w:rsidR="0061627F" w:rsidRDefault="0061627F">
      <w:r>
        <w:separator/>
      </w:r>
    </w:p>
    <w:p w14:paraId="27F2642F" w14:textId="77777777" w:rsidR="0061627F" w:rsidRDefault="0061627F"/>
  </w:endnote>
  <w:endnote w:type="continuationSeparator" w:id="0">
    <w:p w14:paraId="4E166C57" w14:textId="77777777" w:rsidR="0061627F" w:rsidRDefault="0061627F">
      <w:r>
        <w:continuationSeparator/>
      </w:r>
    </w:p>
    <w:p w14:paraId="4D472896" w14:textId="77777777" w:rsidR="0061627F" w:rsidRDefault="0061627F"/>
  </w:endnote>
  <w:endnote w:type="continuationNotice" w:id="1">
    <w:p w14:paraId="427FDE0B" w14:textId="77777777" w:rsidR="0061627F" w:rsidRDefault="00616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71E8" w14:textId="77777777" w:rsidR="0061627F" w:rsidRDefault="0061627F">
      <w:r>
        <w:separator/>
      </w:r>
    </w:p>
    <w:p w14:paraId="4A4DD95A" w14:textId="77777777" w:rsidR="0061627F" w:rsidRDefault="0061627F"/>
  </w:footnote>
  <w:footnote w:type="continuationSeparator" w:id="0">
    <w:p w14:paraId="12FC01C2" w14:textId="77777777" w:rsidR="0061627F" w:rsidRDefault="0061627F">
      <w:r>
        <w:continuationSeparator/>
      </w:r>
    </w:p>
    <w:p w14:paraId="68DC184F" w14:textId="77777777" w:rsidR="0061627F" w:rsidRDefault="0061627F"/>
  </w:footnote>
  <w:footnote w:type="continuationNotice" w:id="1">
    <w:p w14:paraId="5D7765FA" w14:textId="77777777" w:rsidR="0061627F" w:rsidRDefault="00616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34C0"/>
    <w:rsid w:val="0043414B"/>
    <w:rsid w:val="00435425"/>
    <w:rsid w:val="004360B5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27F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6080C"/>
    <w:rsid w:val="00B60C55"/>
    <w:rsid w:val="00B60E92"/>
    <w:rsid w:val="00B6159A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26FF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33C6"/>
    <w:rsid w:val="00D73D26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14:46:00Z</dcterms:created>
  <dcterms:modified xsi:type="dcterms:W3CDTF">2022-02-25T14:46:00Z</dcterms:modified>
</cp:coreProperties>
</file>